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81D646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AA0CBD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5B8881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34AA34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16737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FBBDB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4D6879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51D1F9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95205B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Olhoa Cint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23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AB18B0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83068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42812F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06B44A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E3473E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43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5786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